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A8E3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2151E389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5D6DFF1C" w14:textId="104818F9" w:rsidR="00084999" w:rsidRDefault="00084999" w:rsidP="00DC1321">
      <w:pPr>
        <w:spacing w:line="360" w:lineRule="auto"/>
        <w:jc w:val="center"/>
      </w:pPr>
      <w:r>
        <w:t>İNSAN VE TOPLUM BİLİMLERİ FAKÜLTESİ DEKANLIĞINA</w:t>
      </w:r>
    </w:p>
    <w:p w14:paraId="78F6139E" w14:textId="77777777" w:rsidR="00DC1321" w:rsidRDefault="00DC1321" w:rsidP="00DC1321"/>
    <w:p w14:paraId="135B95BA" w14:textId="40E1BD95" w:rsidR="00DC1321" w:rsidRDefault="00084999" w:rsidP="00DC1321">
      <w:pPr>
        <w:spacing w:line="360" w:lineRule="auto"/>
        <w:ind w:firstLine="708"/>
        <w:jc w:val="both"/>
      </w:pPr>
      <w:r>
        <w:t xml:space="preserve">Fakülteniz </w:t>
      </w:r>
      <w:proofErr w:type="gramStart"/>
      <w:r>
        <w:t>………….………………………</w:t>
      </w:r>
      <w:proofErr w:type="gramEnd"/>
      <w:r w:rsidR="00DC1321">
        <w:t xml:space="preserve">Bölümü …….………... numaralı </w:t>
      </w:r>
      <w:proofErr w:type="gramStart"/>
      <w:r w:rsidR="00DC1321">
        <w:t>……</w:t>
      </w:r>
      <w:proofErr w:type="gramEnd"/>
      <w:r w:rsidR="00DC1321">
        <w:t xml:space="preserve"> </w:t>
      </w:r>
      <w:proofErr w:type="gramStart"/>
      <w:r w:rsidR="00DC1321">
        <w:t>sınıf  öğrencis</w:t>
      </w:r>
      <w:r w:rsidR="005823F5">
        <w:t>iyim</w:t>
      </w:r>
      <w:proofErr w:type="gramEnd"/>
      <w:r w:rsidR="005823F5">
        <w:t>. 20</w:t>
      </w:r>
      <w:r w:rsidR="0090046A">
        <w:t>25</w:t>
      </w:r>
      <w:r w:rsidR="005823F5">
        <w:t>-202</w:t>
      </w:r>
      <w:r w:rsidR="0090046A">
        <w:t>6</w:t>
      </w:r>
      <w:r w:rsidR="005823F5">
        <w:t xml:space="preserve"> Öğretim Yılı </w:t>
      </w:r>
      <w:r w:rsidR="0099524A">
        <w:t>Güz</w:t>
      </w:r>
      <w:r w:rsidR="0071315F">
        <w:t xml:space="preserve"> </w:t>
      </w:r>
      <w:r w:rsidR="00DC1321">
        <w:t>Yarıyılı</w:t>
      </w:r>
      <w:r w:rsidR="00277F56">
        <w:t>nda</w:t>
      </w:r>
      <w:r w:rsidR="00DC1321">
        <w:t xml:space="preserve"> </w:t>
      </w:r>
      <w:r w:rsidR="0090046A">
        <w:t>05.02.2026</w:t>
      </w:r>
      <w:r w:rsidR="005823F5">
        <w:t xml:space="preserve"> </w:t>
      </w:r>
      <w:r w:rsidR="00DC1321">
        <w:t xml:space="preserve">tarihinde yapılacak olan </w:t>
      </w:r>
      <w:r w:rsidR="00DC1321">
        <w:rPr>
          <w:b/>
        </w:rPr>
        <w:t xml:space="preserve">tek ders </w:t>
      </w:r>
      <w:r w:rsidR="00DC1321">
        <w:t xml:space="preserve">sınavına aşağıda belirttiğim dersten katılmak istiyorum. </w:t>
      </w:r>
    </w:p>
    <w:p w14:paraId="3B8BC7D4" w14:textId="77777777" w:rsidR="00DC1321" w:rsidRDefault="00277F56" w:rsidP="00DC1321">
      <w:pPr>
        <w:ind w:firstLine="708"/>
      </w:pPr>
      <w:r>
        <w:t>Gereğini</w:t>
      </w:r>
      <w:r w:rsidR="00DC1321">
        <w:t xml:space="preserve"> saygılarımla arz ederim.</w:t>
      </w:r>
    </w:p>
    <w:p w14:paraId="7C7DDFE3" w14:textId="77777777" w:rsidR="00DC1321" w:rsidRDefault="00DC1321" w:rsidP="00DC1321">
      <w:pPr>
        <w:spacing w:line="480" w:lineRule="auto"/>
        <w:ind w:left="4248" w:firstLine="708"/>
        <w:jc w:val="both"/>
      </w:pPr>
      <w:r>
        <w:t>Adı Soyadı</w:t>
      </w:r>
      <w:r>
        <w:tab/>
        <w:t>:………………………..….</w:t>
      </w:r>
    </w:p>
    <w:p w14:paraId="0402F96F" w14:textId="77777777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……….</w:t>
      </w:r>
    </w:p>
    <w:p w14:paraId="0127D572" w14:textId="05285E7C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</w:t>
      </w:r>
      <w:r w:rsidR="0090046A">
        <w:t>26</w:t>
      </w:r>
    </w:p>
    <w:p w14:paraId="703419C7" w14:textId="77777777" w:rsidR="00DC1321" w:rsidRDefault="00DC1321" w:rsidP="00DC1321">
      <w:pPr>
        <w:spacing w:line="360" w:lineRule="auto"/>
        <w:jc w:val="both"/>
      </w:pPr>
    </w:p>
    <w:p w14:paraId="19CDDD4F" w14:textId="77777777" w:rsidR="00DC1321" w:rsidRDefault="00DC1321" w:rsidP="00DC1321">
      <w:pPr>
        <w:spacing w:line="360" w:lineRule="auto"/>
        <w:jc w:val="both"/>
      </w:pPr>
      <w:r>
        <w:t>Ekler:</w:t>
      </w:r>
      <w:r w:rsidR="00277F56">
        <w:t xml:space="preserve"> </w:t>
      </w:r>
      <w:r>
        <w:t>Transkript ( ….. Sayfa )</w:t>
      </w:r>
    </w:p>
    <w:p w14:paraId="09AFE204" w14:textId="77777777" w:rsidR="00DC1321" w:rsidRDefault="00DC1321" w:rsidP="00DC1321">
      <w:pPr>
        <w:spacing w:line="360" w:lineRule="auto"/>
        <w:jc w:val="both"/>
      </w:pPr>
      <w:r>
        <w:t>İletişim Bilgilerim.</w:t>
      </w:r>
    </w:p>
    <w:p w14:paraId="3B7E5D6A" w14:textId="77777777" w:rsidR="00DC1321" w:rsidRDefault="00DC1321" w:rsidP="00DC1321">
      <w:pPr>
        <w:spacing w:line="360" w:lineRule="auto"/>
        <w:jc w:val="both"/>
      </w:pPr>
      <w:r>
        <w:t>……………………………………………...</w:t>
      </w:r>
    </w:p>
    <w:p w14:paraId="79D27A8E" w14:textId="77777777" w:rsidR="00DC1321" w:rsidRDefault="00DC1321" w:rsidP="00DC1321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1AB48BA1" w14:textId="77777777" w:rsidR="00DC1321" w:rsidRDefault="00DC1321" w:rsidP="00DC1321">
      <w:pPr>
        <w:spacing w:line="360" w:lineRule="auto"/>
        <w:jc w:val="both"/>
      </w:pPr>
      <w:r>
        <w:t>E posta</w:t>
      </w:r>
      <w:r>
        <w:tab/>
        <w:t>:………………..@……………</w:t>
      </w:r>
    </w:p>
    <w:p w14:paraId="4CFF4B5E" w14:textId="77777777" w:rsidR="00084999" w:rsidRDefault="00084999" w:rsidP="00DC1321">
      <w:pPr>
        <w:spacing w:line="360" w:lineRule="auto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DC1321" w14:paraId="1A8DAA02" w14:textId="77777777" w:rsidTr="00DC1321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0E1" w14:textId="77777777" w:rsidR="00DC1321" w:rsidRDefault="00277F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DC1321" w14:paraId="10CCF6D2" w14:textId="77777777" w:rsidTr="00DC1321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C247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F66F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598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DC1321" w14:paraId="22A8D499" w14:textId="77777777" w:rsidTr="00DC1321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E86" w14:textId="77777777" w:rsidR="00DC1321" w:rsidRDefault="00DC132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20E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F7A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1F0ACED" w14:textId="48FE1F9A" w:rsidR="00DC1321" w:rsidRDefault="00DC1321" w:rsidP="00DC1321">
      <w:pPr>
        <w:spacing w:line="360" w:lineRule="auto"/>
        <w:ind w:left="3540" w:firstLine="708"/>
      </w:pPr>
    </w:p>
    <w:p w14:paraId="580F3D4C" w14:textId="77777777" w:rsidR="00D23D13" w:rsidRDefault="00D23D13" w:rsidP="00DC1321">
      <w:pPr>
        <w:spacing w:line="360" w:lineRule="auto"/>
        <w:ind w:left="3540" w:firstLine="708"/>
      </w:pPr>
    </w:p>
    <w:p w14:paraId="4926D48B" w14:textId="77777777" w:rsidR="00DC1321" w:rsidRDefault="00DC1321" w:rsidP="00DC1321">
      <w:pPr>
        <w:spacing w:line="360" w:lineRule="auto"/>
        <w:ind w:left="3540" w:firstLine="708"/>
      </w:pPr>
      <w:bookmarkStart w:id="0" w:name="_GoBack"/>
      <w:bookmarkEnd w:id="0"/>
    </w:p>
    <w:p w14:paraId="71B4A72B" w14:textId="77777777" w:rsidR="00DC1321" w:rsidRDefault="00DC1321" w:rsidP="00DC1321">
      <w:pPr>
        <w:spacing w:line="360" w:lineRule="auto"/>
        <w:ind w:left="3540" w:firstLine="708"/>
      </w:pPr>
    </w:p>
    <w:p w14:paraId="3A7E122F" w14:textId="77777777" w:rsidR="00DC1321" w:rsidRDefault="00DC1321" w:rsidP="00DC1321">
      <w:pPr>
        <w:spacing w:line="360" w:lineRule="auto"/>
        <w:ind w:left="3540" w:firstLine="708"/>
      </w:pPr>
    </w:p>
    <w:p w14:paraId="7A11F5D2" w14:textId="77777777" w:rsidR="00DC1321" w:rsidRDefault="00DC1321" w:rsidP="00DC1321">
      <w:pPr>
        <w:spacing w:line="360" w:lineRule="auto"/>
      </w:pPr>
    </w:p>
    <w:p w14:paraId="1E107CCA" w14:textId="77777777" w:rsidR="00D26F1D" w:rsidRDefault="00D26F1D" w:rsidP="00DC1321"/>
    <w:p w14:paraId="799022D4" w14:textId="77777777" w:rsidR="00A32D8F" w:rsidRDefault="00A32D8F" w:rsidP="00DC1321"/>
    <w:sectPr w:rsidR="00A32D8F" w:rsidSect="0007351D">
      <w:footerReference w:type="default" r:id="rId8"/>
      <w:pgSz w:w="11906" w:h="16838"/>
      <w:pgMar w:top="719" w:right="746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E1375" w14:textId="77777777" w:rsidR="00275841" w:rsidRDefault="00275841">
      <w:r>
        <w:separator/>
      </w:r>
    </w:p>
  </w:endnote>
  <w:endnote w:type="continuationSeparator" w:id="0">
    <w:p w14:paraId="4809BC9C" w14:textId="77777777" w:rsidR="00275841" w:rsidRDefault="0027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95FF" w14:textId="77777777" w:rsidR="0028171E" w:rsidRPr="0028171E" w:rsidRDefault="0028171E" w:rsidP="0028171E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08334B54" w14:textId="77777777" w:rsidR="0028171E" w:rsidRPr="00470A1F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>Ders planındaki alması gereken tüm dersler</w:t>
    </w:r>
    <w:r w:rsidR="00BC3283">
      <w:rPr>
        <w:sz w:val="20"/>
        <w:szCs w:val="20"/>
      </w:rPr>
      <w:t xml:space="preserve">i almış </w:t>
    </w:r>
    <w:r>
      <w:rPr>
        <w:sz w:val="20"/>
        <w:szCs w:val="20"/>
      </w:rPr>
      <w:t>devamsızlıktan kalmamış</w:t>
    </w:r>
    <w:r w:rsidR="00BC3283">
      <w:rPr>
        <w:sz w:val="20"/>
        <w:szCs w:val="20"/>
      </w:rPr>
      <w:t xml:space="preserve"> ve mezun olabilmesi için</w:t>
    </w:r>
    <w:r>
      <w:rPr>
        <w:sz w:val="20"/>
        <w:szCs w:val="20"/>
      </w:rPr>
      <w:t xml:space="preserve">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14:paraId="32DD9A60" w14:textId="77777777" w:rsidR="0028171E" w:rsidRPr="0028171E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="001808E4" w:rsidRPr="00696C1B">
      <w:rPr>
        <w:b/>
        <w:sz w:val="20"/>
        <w:szCs w:val="20"/>
      </w:rPr>
      <w:t>201</w:t>
    </w:r>
    <w:r w:rsidR="00A32D8F">
      <w:rPr>
        <w:b/>
        <w:sz w:val="20"/>
        <w:szCs w:val="20"/>
      </w:rPr>
      <w:t>1</w:t>
    </w:r>
    <w:r w:rsidR="001808E4" w:rsidRPr="00696C1B">
      <w:rPr>
        <w:b/>
        <w:sz w:val="20"/>
        <w:szCs w:val="20"/>
      </w:rPr>
      <w:t xml:space="preserve"> ve </w:t>
    </w:r>
    <w:r w:rsidR="00A4085A">
      <w:rPr>
        <w:b/>
        <w:sz w:val="20"/>
        <w:szCs w:val="20"/>
      </w:rPr>
      <w:t>sonrası</w:t>
    </w:r>
    <w:r w:rsidR="001808E4" w:rsidRPr="00696C1B">
      <w:rPr>
        <w:b/>
        <w:sz w:val="20"/>
        <w:szCs w:val="20"/>
      </w:rPr>
      <w:t xml:space="preserve"> kayıtlı öğrenciler için geçerli dilekç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E6812" w14:textId="77777777" w:rsidR="00275841" w:rsidRDefault="00275841">
      <w:r>
        <w:separator/>
      </w:r>
    </w:p>
  </w:footnote>
  <w:footnote w:type="continuationSeparator" w:id="0">
    <w:p w14:paraId="24AD361F" w14:textId="77777777" w:rsidR="00275841" w:rsidRDefault="0027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C3EA1"/>
    <w:multiLevelType w:val="hybridMultilevel"/>
    <w:tmpl w:val="479A2E5C"/>
    <w:lvl w:ilvl="0" w:tplc="FE7EBB0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0B4"/>
    <w:rsid w:val="00020A41"/>
    <w:rsid w:val="00037807"/>
    <w:rsid w:val="00045BB5"/>
    <w:rsid w:val="00072628"/>
    <w:rsid w:val="0007351D"/>
    <w:rsid w:val="00083D02"/>
    <w:rsid w:val="00084999"/>
    <w:rsid w:val="000D04FB"/>
    <w:rsid w:val="000E6C3F"/>
    <w:rsid w:val="000F3CBF"/>
    <w:rsid w:val="00103C40"/>
    <w:rsid w:val="00115EA6"/>
    <w:rsid w:val="001433EA"/>
    <w:rsid w:val="0018070F"/>
    <w:rsid w:val="001808E4"/>
    <w:rsid w:val="00186B32"/>
    <w:rsid w:val="001A10B4"/>
    <w:rsid w:val="001A56E1"/>
    <w:rsid w:val="001C3A09"/>
    <w:rsid w:val="001E6211"/>
    <w:rsid w:val="002033EA"/>
    <w:rsid w:val="0022033C"/>
    <w:rsid w:val="00226A20"/>
    <w:rsid w:val="00275841"/>
    <w:rsid w:val="00277F56"/>
    <w:rsid w:val="0028171E"/>
    <w:rsid w:val="002B68A3"/>
    <w:rsid w:val="002E4F70"/>
    <w:rsid w:val="003014DC"/>
    <w:rsid w:val="003061A8"/>
    <w:rsid w:val="00334F9B"/>
    <w:rsid w:val="00361E39"/>
    <w:rsid w:val="00375149"/>
    <w:rsid w:val="003C165F"/>
    <w:rsid w:val="004258DF"/>
    <w:rsid w:val="00470A1F"/>
    <w:rsid w:val="00471AF3"/>
    <w:rsid w:val="004A60CB"/>
    <w:rsid w:val="004B0133"/>
    <w:rsid w:val="004B01E9"/>
    <w:rsid w:val="004D7030"/>
    <w:rsid w:val="004E579C"/>
    <w:rsid w:val="00504D33"/>
    <w:rsid w:val="005068C3"/>
    <w:rsid w:val="005145C7"/>
    <w:rsid w:val="00515710"/>
    <w:rsid w:val="00552041"/>
    <w:rsid w:val="005823F5"/>
    <w:rsid w:val="00615775"/>
    <w:rsid w:val="006242F4"/>
    <w:rsid w:val="00633940"/>
    <w:rsid w:val="0069174C"/>
    <w:rsid w:val="00696C1B"/>
    <w:rsid w:val="006A6CB6"/>
    <w:rsid w:val="006B55D3"/>
    <w:rsid w:val="006F5056"/>
    <w:rsid w:val="00712268"/>
    <w:rsid w:val="0071315F"/>
    <w:rsid w:val="00725FDE"/>
    <w:rsid w:val="00727B04"/>
    <w:rsid w:val="007331E5"/>
    <w:rsid w:val="0074450C"/>
    <w:rsid w:val="00767394"/>
    <w:rsid w:val="0082052C"/>
    <w:rsid w:val="008410FA"/>
    <w:rsid w:val="008A4687"/>
    <w:rsid w:val="008A7B17"/>
    <w:rsid w:val="008D6B64"/>
    <w:rsid w:val="008F2FA6"/>
    <w:rsid w:val="0090046A"/>
    <w:rsid w:val="009407A5"/>
    <w:rsid w:val="009755F8"/>
    <w:rsid w:val="00991B9A"/>
    <w:rsid w:val="0099524A"/>
    <w:rsid w:val="00A2194B"/>
    <w:rsid w:val="00A32D8F"/>
    <w:rsid w:val="00A3618D"/>
    <w:rsid w:val="00A4085A"/>
    <w:rsid w:val="00A745F3"/>
    <w:rsid w:val="00AC30F4"/>
    <w:rsid w:val="00B165DC"/>
    <w:rsid w:val="00B54173"/>
    <w:rsid w:val="00B70CDA"/>
    <w:rsid w:val="00B81AF2"/>
    <w:rsid w:val="00BA4F17"/>
    <w:rsid w:val="00BC3283"/>
    <w:rsid w:val="00BC3EC2"/>
    <w:rsid w:val="00C13AEA"/>
    <w:rsid w:val="00C2442F"/>
    <w:rsid w:val="00C27741"/>
    <w:rsid w:val="00C478DD"/>
    <w:rsid w:val="00C9068C"/>
    <w:rsid w:val="00CA111D"/>
    <w:rsid w:val="00CC3BD5"/>
    <w:rsid w:val="00D23D13"/>
    <w:rsid w:val="00D25A1D"/>
    <w:rsid w:val="00D26F1D"/>
    <w:rsid w:val="00D36BEE"/>
    <w:rsid w:val="00D61264"/>
    <w:rsid w:val="00D6392B"/>
    <w:rsid w:val="00D91C6E"/>
    <w:rsid w:val="00D935F3"/>
    <w:rsid w:val="00D9790F"/>
    <w:rsid w:val="00DA4446"/>
    <w:rsid w:val="00DA6EF5"/>
    <w:rsid w:val="00DB2F10"/>
    <w:rsid w:val="00DB62FD"/>
    <w:rsid w:val="00DB67F7"/>
    <w:rsid w:val="00DC1321"/>
    <w:rsid w:val="00DC4780"/>
    <w:rsid w:val="00E560DB"/>
    <w:rsid w:val="00E60390"/>
    <w:rsid w:val="00E811BC"/>
    <w:rsid w:val="00ED1CE8"/>
    <w:rsid w:val="00ED7001"/>
    <w:rsid w:val="00EE299F"/>
    <w:rsid w:val="00EE2D82"/>
    <w:rsid w:val="00EF6F76"/>
    <w:rsid w:val="00F016AA"/>
    <w:rsid w:val="00F3749E"/>
    <w:rsid w:val="00F90E27"/>
    <w:rsid w:val="00F9168C"/>
    <w:rsid w:val="00FD08D5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5659E"/>
  <w15:docId w15:val="{9AAF0E97-B19A-446D-B056-BF5FF92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560DB"/>
    <w:rPr>
      <w:sz w:val="16"/>
      <w:szCs w:val="16"/>
    </w:rPr>
  </w:style>
  <w:style w:type="paragraph" w:styleId="AklamaMetni">
    <w:name w:val="annotation text"/>
    <w:basedOn w:val="Normal"/>
    <w:semiHidden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560DB"/>
    <w:rPr>
      <w:b/>
      <w:bCs/>
    </w:rPr>
  </w:style>
  <w:style w:type="paragraph" w:styleId="BalonMetni">
    <w:name w:val="Balloon Text"/>
    <w:basedOn w:val="Normal"/>
    <w:semiHidden/>
    <w:rsid w:val="00E560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81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55AF-A757-4640-9FE4-497167E0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FOGR</dc:creator>
  <cp:lastModifiedBy>COMU</cp:lastModifiedBy>
  <cp:revision>11</cp:revision>
  <cp:lastPrinted>2017-02-09T08:48:00Z</cp:lastPrinted>
  <dcterms:created xsi:type="dcterms:W3CDTF">2019-12-18T12:37:00Z</dcterms:created>
  <dcterms:modified xsi:type="dcterms:W3CDTF">2026-01-26T09:37:00Z</dcterms:modified>
</cp:coreProperties>
</file>